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3B" w:rsidRPr="00C349AD" w:rsidRDefault="00B616C3" w:rsidP="00567E18">
      <w:pPr>
        <w:jc w:val="center"/>
        <w:rPr>
          <w:rFonts w:ascii="Times New Roman" w:eastAsia="Batang" w:hAnsi="Times New Roman" w:cs="Times New Roman"/>
          <w:b/>
          <w:sz w:val="28"/>
          <w:szCs w:val="28"/>
          <w:lang w:val="de-DE"/>
        </w:rPr>
      </w:pPr>
      <w:r w:rsidRPr="00C349AD">
        <w:rPr>
          <w:rFonts w:ascii="Times New Roman" w:eastAsia="Batang" w:hAnsi="Times New Roman" w:cs="Times New Roman"/>
          <w:b/>
          <w:sz w:val="28"/>
          <w:szCs w:val="28"/>
          <w:lang w:val="de-DE"/>
        </w:rPr>
        <w:t>Bewerbungsformular</w:t>
      </w:r>
    </w:p>
    <w:p w:rsidR="00B616C3" w:rsidRPr="00C349AD" w:rsidRDefault="00B616C3" w:rsidP="00567E18">
      <w:pPr>
        <w:jc w:val="center"/>
        <w:rPr>
          <w:rFonts w:ascii="Times New Roman" w:eastAsia="Batang" w:hAnsi="Times New Roman" w:cs="Times New Roman"/>
          <w:b/>
          <w:sz w:val="28"/>
          <w:szCs w:val="28"/>
          <w:lang w:val="de-DE"/>
        </w:rPr>
      </w:pPr>
      <w:r w:rsidRPr="00C349AD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S</w:t>
      </w:r>
      <w:r w:rsidRPr="00C349AD">
        <w:rPr>
          <w:rFonts w:ascii="Times New Roman" w:hAnsi="Times New Roman" w:cs="Times New Roman"/>
          <w:b/>
          <w:bCs/>
          <w:color w:val="000000"/>
          <w:sz w:val="28"/>
          <w:szCs w:val="28"/>
          <w:lang w:val="de-DE"/>
        </w:rPr>
        <w:t>tudierendenaustausch</w:t>
      </w:r>
      <w:r w:rsidRPr="00C349AD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 xml:space="preserve"> im Projekt </w:t>
      </w:r>
      <w:r w:rsidRPr="00C349AD">
        <w:rPr>
          <w:rFonts w:ascii="Times New Roman" w:hAnsi="Times New Roman" w:cs="Times New Roman"/>
          <w:b/>
          <w:bCs/>
          <w:color w:val="000000"/>
          <w:sz w:val="28"/>
          <w:szCs w:val="28"/>
          <w:lang w:val="de-DE"/>
        </w:rPr>
        <w:t>Erasmus+ ICM</w:t>
      </w:r>
      <w:r w:rsidRPr="00C349AD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2"/>
        <w:gridCol w:w="5204"/>
      </w:tblGrid>
      <w:tr w:rsidR="00567E18" w:rsidRPr="00B616C3" w:rsidTr="00C406B0">
        <w:tc>
          <w:tcPr>
            <w:tcW w:w="10682" w:type="dxa"/>
            <w:gridSpan w:val="2"/>
          </w:tcPr>
          <w:p w:rsidR="00567E18" w:rsidRPr="00B616C3" w:rsidRDefault="00567E18" w:rsidP="008174BE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de-DE"/>
              </w:rPr>
            </w:pPr>
            <w:r w:rsidRPr="00B616C3">
              <w:rPr>
                <w:rFonts w:ascii="Times New Roman" w:eastAsia="Batang" w:hAnsi="Times New Roman" w:cs="Times New Roman"/>
                <w:b/>
                <w:sz w:val="24"/>
                <w:szCs w:val="24"/>
                <w:lang w:val="de-DE"/>
              </w:rPr>
              <w:t>Persönliche Daten</w:t>
            </w:r>
          </w:p>
        </w:tc>
      </w:tr>
      <w:tr w:rsidR="00567E18" w:rsidRPr="00B616C3" w:rsidTr="00567E18"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de-DE"/>
              </w:rPr>
            </w:pPr>
            <w:r w:rsidRPr="00B616C3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>Name:</w:t>
            </w:r>
            <w:r w:rsidRPr="00B616C3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ab/>
            </w:r>
          </w:p>
        </w:tc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567E18" w:rsidRPr="00B616C3" w:rsidTr="00567E18"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  <w:r w:rsidRPr="00B616C3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>Anschrift:</w:t>
            </w:r>
          </w:p>
        </w:tc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67E18" w:rsidRPr="00B616C3" w:rsidTr="00567E18"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  <w:r w:rsidRPr="00B616C3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>Mobil:</w:t>
            </w:r>
          </w:p>
        </w:tc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E18" w:rsidRPr="00B616C3" w:rsidTr="00567E18"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  <w:r w:rsidRPr="00B616C3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E18" w:rsidRPr="00B616C3" w:rsidTr="00567E18"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  <w:r w:rsidRPr="00B616C3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>Geburtsdatum:</w:t>
            </w:r>
          </w:p>
        </w:tc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E18" w:rsidRPr="00B616C3" w:rsidTr="00567E18"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  <w:r w:rsidRPr="00B616C3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>Geburtsort:</w:t>
            </w:r>
          </w:p>
        </w:tc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E18" w:rsidRPr="00B616C3" w:rsidTr="00567E18"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  <w:r w:rsidRPr="00B616C3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 xml:space="preserve">Staatsangehörigkeit:  </w:t>
            </w:r>
          </w:p>
        </w:tc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67E18" w:rsidRPr="00B616C3" w:rsidTr="00567E18"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  <w:r w:rsidRPr="00B616C3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 xml:space="preserve">Familienstand:    </w:t>
            </w:r>
          </w:p>
        </w:tc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49AD" w:rsidRPr="00B616C3" w:rsidTr="00567E18">
        <w:tc>
          <w:tcPr>
            <w:tcW w:w="5341" w:type="dxa"/>
          </w:tcPr>
          <w:p w:rsidR="00C349AD" w:rsidRPr="00B616C3" w:rsidRDefault="00C349AD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>Deutschkenntnisse (</w:t>
            </w:r>
            <w:r w:rsidRPr="00C349AD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>das Häkchen setzen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349AD">
              <w:rPr>
                <w:rFonts w:ascii="Segoe UI Symbol" w:hAnsi="Segoe UI Symbol" w:cs="Segoe UI Symbol"/>
                <w:b/>
                <w:bCs/>
                <w:color w:val="333333"/>
                <w:sz w:val="24"/>
                <w:szCs w:val="24"/>
                <w:shd w:val="clear" w:color="auto" w:fill="FFFFFF"/>
              </w:rPr>
              <w:t>✓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 xml:space="preserve"> ):</w:t>
            </w:r>
          </w:p>
        </w:tc>
        <w:tc>
          <w:tcPr>
            <w:tcW w:w="5341" w:type="dxa"/>
          </w:tcPr>
          <w:p w:rsidR="00C349AD" w:rsidRDefault="00C349AD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B2</w:t>
            </w:r>
          </w:p>
          <w:p w:rsidR="00C349AD" w:rsidRDefault="00C349AD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C1</w:t>
            </w:r>
          </w:p>
          <w:p w:rsidR="00C349AD" w:rsidRPr="00B616C3" w:rsidRDefault="00C349AD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C2</w:t>
            </w:r>
          </w:p>
        </w:tc>
      </w:tr>
      <w:tr w:rsidR="00567E18" w:rsidRPr="00B616C3" w:rsidTr="008D35BE">
        <w:tc>
          <w:tcPr>
            <w:tcW w:w="10682" w:type="dxa"/>
            <w:gridSpan w:val="2"/>
          </w:tcPr>
          <w:p w:rsidR="00567E18" w:rsidRPr="00B616C3" w:rsidRDefault="008174BE" w:rsidP="008174BE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de-DE"/>
              </w:rPr>
            </w:pPr>
            <w:r w:rsidRPr="00B616C3">
              <w:rPr>
                <w:rFonts w:ascii="Times New Roman" w:eastAsia="Batang" w:hAnsi="Times New Roman" w:cs="Times New Roman"/>
                <w:b/>
                <w:sz w:val="24"/>
                <w:szCs w:val="24"/>
                <w:lang w:val="de-DE"/>
              </w:rPr>
              <w:t>Schulbildung</w:t>
            </w:r>
            <w:r w:rsidR="00B616C3" w:rsidRPr="00B616C3">
              <w:rPr>
                <w:rFonts w:ascii="Times New Roman" w:eastAsia="Batang" w:hAnsi="Times New Roman" w:cs="Times New Roman"/>
                <w:b/>
                <w:sz w:val="24"/>
                <w:szCs w:val="24"/>
                <w:lang w:val="de-DE"/>
              </w:rPr>
              <w:t xml:space="preserve"> (wo und wann)</w:t>
            </w:r>
          </w:p>
        </w:tc>
      </w:tr>
      <w:tr w:rsidR="00567E18" w:rsidRPr="00B616C3" w:rsidTr="00567E18"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341" w:type="dxa"/>
          </w:tcPr>
          <w:p w:rsidR="006A7CBB" w:rsidRPr="00B616C3" w:rsidRDefault="006A7CBB" w:rsidP="008174BE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174BE" w:rsidRPr="00B616C3" w:rsidTr="00B30E38">
        <w:tc>
          <w:tcPr>
            <w:tcW w:w="10682" w:type="dxa"/>
            <w:gridSpan w:val="2"/>
          </w:tcPr>
          <w:p w:rsidR="008174BE" w:rsidRPr="00B616C3" w:rsidRDefault="008174BE" w:rsidP="00B616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B616C3">
              <w:rPr>
                <w:rFonts w:ascii="Times New Roman" w:eastAsia="Batang" w:hAnsi="Times New Roman" w:cs="Times New Roman"/>
                <w:b/>
                <w:sz w:val="24"/>
                <w:szCs w:val="24"/>
                <w:lang w:val="de-DE"/>
              </w:rPr>
              <w:t>Hochschulbildung</w:t>
            </w:r>
            <w:r w:rsidR="00B616C3" w:rsidRPr="00B616C3">
              <w:rPr>
                <w:rFonts w:ascii="Times New Roman" w:eastAsia="Batang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B616C3" w:rsidRPr="00B616C3">
              <w:rPr>
                <w:rFonts w:ascii="Times New Roman" w:eastAsia="Batang" w:hAnsi="Times New Roman" w:cs="Times New Roman"/>
                <w:b/>
                <w:sz w:val="24"/>
                <w:szCs w:val="24"/>
                <w:lang w:val="de-DE"/>
              </w:rPr>
              <w:t>(</w:t>
            </w:r>
            <w:r w:rsidR="00B616C3" w:rsidRPr="00B616C3">
              <w:rPr>
                <w:rFonts w:ascii="Times New Roman" w:eastAsia="Batang" w:hAnsi="Times New Roman" w:cs="Times New Roman"/>
                <w:b/>
                <w:sz w:val="24"/>
                <w:szCs w:val="24"/>
                <w:lang w:val="de-DE"/>
              </w:rPr>
              <w:t>Fachrichtung, Studienjahr</w:t>
            </w:r>
            <w:r w:rsidR="00B616C3" w:rsidRPr="00B616C3">
              <w:rPr>
                <w:rFonts w:ascii="Times New Roman" w:eastAsia="Batang" w:hAnsi="Times New Roman" w:cs="Times New Roman"/>
                <w:b/>
                <w:sz w:val="24"/>
                <w:szCs w:val="24"/>
                <w:lang w:val="de-DE"/>
              </w:rPr>
              <w:t>)</w:t>
            </w:r>
          </w:p>
        </w:tc>
      </w:tr>
      <w:tr w:rsidR="00567E18" w:rsidRPr="00B616C3" w:rsidTr="00567E18"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341" w:type="dxa"/>
          </w:tcPr>
          <w:p w:rsidR="006A7CBB" w:rsidRPr="00B616C3" w:rsidRDefault="006A7CBB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67E18" w:rsidRPr="00B616C3" w:rsidTr="00567E18"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341" w:type="dxa"/>
          </w:tcPr>
          <w:p w:rsidR="006A7CBB" w:rsidRPr="00B616C3" w:rsidRDefault="006A7CBB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616C3" w:rsidRPr="00B616C3" w:rsidTr="002212B8">
        <w:trPr>
          <w:trHeight w:val="562"/>
        </w:trPr>
        <w:tc>
          <w:tcPr>
            <w:tcW w:w="10682" w:type="dxa"/>
            <w:gridSpan w:val="2"/>
          </w:tcPr>
          <w:p w:rsidR="00B616C3" w:rsidRPr="00B616C3" w:rsidRDefault="00B616C3" w:rsidP="00B616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B61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Warum bewerben Sie sich um die Teilnahme am Erasmusprogramm? </w:t>
            </w:r>
          </w:p>
          <w:p w:rsidR="00B616C3" w:rsidRPr="00B616C3" w:rsidRDefault="00B616C3" w:rsidP="00B616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B61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(kurzes Motivationsschreiben 100-150 Wörter)</w:t>
            </w: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C349AD" w:rsidRDefault="00C349AD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C349AD" w:rsidRDefault="00C349AD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C349AD" w:rsidRDefault="00C349AD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C349AD" w:rsidRDefault="00C349AD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C349AD" w:rsidRDefault="00C349AD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C349AD" w:rsidRDefault="00C349AD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C349AD" w:rsidRDefault="00C349AD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C349AD" w:rsidRPr="00B616C3" w:rsidRDefault="00C349AD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616C3" w:rsidRPr="00B616C3" w:rsidTr="002212B8">
        <w:trPr>
          <w:trHeight w:val="562"/>
        </w:trPr>
        <w:tc>
          <w:tcPr>
            <w:tcW w:w="10682" w:type="dxa"/>
            <w:gridSpan w:val="2"/>
          </w:tcPr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B61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lastRenderedPageBreak/>
              <w:t>Anlagen (Geben Sie bitte an, welche Kopien zu diesem Formular beigefügt werden)</w:t>
            </w: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B61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1.</w:t>
            </w: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B61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2.</w:t>
            </w:r>
          </w:p>
          <w:p w:rsidR="009A6A7E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B61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3</w:t>
            </w:r>
            <w:r w:rsidR="009A6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.</w:t>
            </w:r>
          </w:p>
          <w:p w:rsidR="00B616C3" w:rsidRDefault="009A6A7E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…</w:t>
            </w:r>
          </w:p>
          <w:p w:rsidR="009A6A7E" w:rsidRPr="00B616C3" w:rsidRDefault="009A6A7E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…</w:t>
            </w: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</w:p>
        </w:tc>
      </w:tr>
    </w:tbl>
    <w:p w:rsidR="00CA2E7B" w:rsidRDefault="00CA2E7B" w:rsidP="008174B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de-DE"/>
        </w:rPr>
      </w:pPr>
    </w:p>
    <w:p w:rsidR="009A6A7E" w:rsidRPr="00B616C3" w:rsidRDefault="009A6A7E" w:rsidP="008174B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de-DE"/>
        </w:rPr>
      </w:pPr>
    </w:p>
    <w:p w:rsidR="00C349AD" w:rsidRPr="00C349AD" w:rsidRDefault="00C349AD" w:rsidP="00C349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</w:pPr>
      <w:r w:rsidRPr="00C349A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Hiermit erkläre ich, dass die obigen Angaben zu meiner Person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 </w:t>
      </w:r>
      <w:r w:rsidRPr="00C349A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wahrheitsgemäß sind. Ich habe keine psychischen Erkrankungen oder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 </w:t>
      </w:r>
      <w:r w:rsidRPr="00C349A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Beeinträchtigungen, chronischen Krankheiten oder Behinderungen, die meine</w:t>
      </w:r>
    </w:p>
    <w:p w:rsidR="00C349AD" w:rsidRPr="00C349AD" w:rsidRDefault="00C349AD" w:rsidP="00C349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</w:pPr>
      <w:r w:rsidRPr="00C349A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Teilnahme am </w:t>
      </w:r>
      <w:r w:rsidRPr="00C349AD">
        <w:rPr>
          <w:rFonts w:ascii="Times New Roman" w:hAnsi="Times New Roman" w:cs="Times New Roman"/>
          <w:color w:val="000000"/>
          <w:sz w:val="24"/>
          <w:szCs w:val="24"/>
          <w:lang w:val="de-DE"/>
        </w:rPr>
        <w:t>Projekt </w:t>
      </w:r>
      <w:r w:rsidRPr="00C349AD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Erasmus+ ICM</w:t>
      </w:r>
      <w:r w:rsidRPr="00C349A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 einschränken würden. Ich bin damit einverstanden, dass Informationen über mich an Dritte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 </w:t>
      </w:r>
      <w:r w:rsidRPr="00C349A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weitergereicht werden, sofern dies für den Ablauf des Programms erforderlich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 </w:t>
      </w:r>
      <w:r w:rsidRPr="00C349A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ist.</w:t>
      </w:r>
    </w:p>
    <w:p w:rsidR="00B616C3" w:rsidRPr="00B616C3" w:rsidRDefault="00B616C3" w:rsidP="008174B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de-DE"/>
        </w:rPr>
      </w:pPr>
    </w:p>
    <w:p w:rsidR="00B616C3" w:rsidRDefault="00B616C3" w:rsidP="008174B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de-DE"/>
        </w:rPr>
      </w:pPr>
    </w:p>
    <w:p w:rsidR="009A6A7E" w:rsidRDefault="009A6A7E" w:rsidP="008174B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de-DE"/>
        </w:rPr>
      </w:pPr>
    </w:p>
    <w:p w:rsidR="00C349AD" w:rsidRPr="00B616C3" w:rsidRDefault="00C349AD" w:rsidP="008174B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de-DE"/>
        </w:rPr>
      </w:pPr>
    </w:p>
    <w:p w:rsidR="00B616C3" w:rsidRPr="00B616C3" w:rsidRDefault="009A6A7E" w:rsidP="008174B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de-DE"/>
        </w:rPr>
      </w:pPr>
      <w:r>
        <w:rPr>
          <w:rFonts w:ascii="Times New Roman" w:eastAsia="Batang" w:hAnsi="Times New Roman" w:cs="Times New Roman"/>
          <w:sz w:val="24"/>
          <w:szCs w:val="24"/>
          <w:lang w:val="de-DE"/>
        </w:rPr>
        <w:t xml:space="preserve">________________________                           </w:t>
      </w:r>
      <w:r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Batang" w:hAnsi="Times New Roman" w:cs="Times New Roman"/>
          <w:sz w:val="24"/>
          <w:szCs w:val="24"/>
          <w:lang w:val="de-DE"/>
        </w:rPr>
        <w:tab/>
        <w:t>___</w:t>
      </w:r>
      <w:bookmarkStart w:id="0" w:name="_GoBack"/>
      <w:bookmarkEnd w:id="0"/>
      <w:r>
        <w:rPr>
          <w:rFonts w:ascii="Times New Roman" w:eastAsia="Batang" w:hAnsi="Times New Roman" w:cs="Times New Roman"/>
          <w:sz w:val="24"/>
          <w:szCs w:val="24"/>
          <w:lang w:val="de-DE"/>
        </w:rPr>
        <w:t>____________________________</w:t>
      </w:r>
    </w:p>
    <w:p w:rsidR="00572D54" w:rsidRPr="00B616C3" w:rsidRDefault="004F74BD" w:rsidP="00CA2E7B">
      <w:pPr>
        <w:spacing w:after="0"/>
        <w:rPr>
          <w:rFonts w:ascii="Times New Roman" w:eastAsia="Batang" w:hAnsi="Times New Roman" w:cs="Times New Roman"/>
          <w:sz w:val="24"/>
          <w:szCs w:val="24"/>
          <w:lang w:val="de-DE"/>
        </w:rPr>
      </w:pPr>
      <w:r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 w:rsidR="00B616C3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>Unterschrift</w:t>
      </w:r>
      <w:r w:rsidR="00B616C3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 w:rsidR="00B616C3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 w:rsidR="00B616C3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 w:rsidR="00B616C3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 w:rsidR="00B616C3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 w:rsidR="00B616C3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 w:rsidR="00B616C3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 w:rsidR="00B616C3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 w:rsidR="00B616C3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  <w:t>Ort, Datum</w:t>
      </w:r>
      <w:r w:rsidR="0008747E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 xml:space="preserve">   </w:t>
      </w:r>
      <w:r w:rsidR="00D5693B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 xml:space="preserve">                                          </w:t>
      </w:r>
    </w:p>
    <w:sectPr w:rsidR="00572D54" w:rsidRPr="00B616C3" w:rsidSect="00C45B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7B"/>
    <w:rsid w:val="00003EAB"/>
    <w:rsid w:val="0008528A"/>
    <w:rsid w:val="0008747E"/>
    <w:rsid w:val="0013477B"/>
    <w:rsid w:val="00166B29"/>
    <w:rsid w:val="001C1E6D"/>
    <w:rsid w:val="00215E44"/>
    <w:rsid w:val="003476F3"/>
    <w:rsid w:val="003574BF"/>
    <w:rsid w:val="004A6BC9"/>
    <w:rsid w:val="004E6A4E"/>
    <w:rsid w:val="004F2B95"/>
    <w:rsid w:val="004F74BD"/>
    <w:rsid w:val="00567E18"/>
    <w:rsid w:val="0057008F"/>
    <w:rsid w:val="00572D54"/>
    <w:rsid w:val="0062478C"/>
    <w:rsid w:val="0063762D"/>
    <w:rsid w:val="006A7CBB"/>
    <w:rsid w:val="00703BEE"/>
    <w:rsid w:val="0071296B"/>
    <w:rsid w:val="007610A0"/>
    <w:rsid w:val="007A2121"/>
    <w:rsid w:val="008174BE"/>
    <w:rsid w:val="00870547"/>
    <w:rsid w:val="00994CD0"/>
    <w:rsid w:val="009A6A7E"/>
    <w:rsid w:val="009B62FF"/>
    <w:rsid w:val="00A3760F"/>
    <w:rsid w:val="00AC6C68"/>
    <w:rsid w:val="00B616C3"/>
    <w:rsid w:val="00C349AD"/>
    <w:rsid w:val="00C45B9C"/>
    <w:rsid w:val="00C561DB"/>
    <w:rsid w:val="00CA2E7B"/>
    <w:rsid w:val="00CA30A6"/>
    <w:rsid w:val="00D5693B"/>
    <w:rsid w:val="00D9108E"/>
    <w:rsid w:val="00D975D8"/>
    <w:rsid w:val="00EE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F975"/>
  <w15:docId w15:val="{66355ADA-93C9-46E9-A06F-B8C4168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E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6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84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DFEC-D1EA-4DC6-A238-19EDD616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1017</Characters>
  <Application>Microsoft Office Word</Application>
  <DocSecurity>0</DocSecurity>
  <Lines>23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11</dc:creator>
  <cp:lastModifiedBy>Пользователь</cp:lastModifiedBy>
  <cp:revision>2</cp:revision>
  <cp:lastPrinted>2015-10-04T17:01:00Z</cp:lastPrinted>
  <dcterms:created xsi:type="dcterms:W3CDTF">2019-05-29T09:08:00Z</dcterms:created>
  <dcterms:modified xsi:type="dcterms:W3CDTF">2019-05-29T09:08:00Z</dcterms:modified>
</cp:coreProperties>
</file>